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F5D7" w14:textId="73D85531" w:rsidR="00F22D4E" w:rsidRPr="00901201" w:rsidRDefault="006D595B" w:rsidP="002452D6">
      <w:pPr>
        <w:pStyle w:val="Heading1"/>
        <w:jc w:val="center"/>
        <w:rPr>
          <w:lang w:val="bg-BG"/>
        </w:rPr>
      </w:pPr>
      <w:r>
        <w:t xml:space="preserve"> `</w:t>
      </w:r>
      <w:r w:rsidR="00D2261E"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FB2F0A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2488F18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11CC405C" w14:textId="77777777" w:rsidR="0058405B" w:rsidRDefault="0058405B" w:rsidP="00E71E60">
      <w:pPr>
        <w:pStyle w:val="Heading2"/>
      </w:pPr>
      <w:r>
        <w:t xml:space="preserve">Ден от </w:t>
      </w:r>
      <w:r w:rsidRPr="00E71E60">
        <w:t>седмицата</w:t>
      </w:r>
    </w:p>
    <w:p w14:paraId="63CDCDFB" w14:textId="77777777" w:rsidR="0058405B" w:rsidRDefault="0058405B" w:rsidP="0058405B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6963F7BD" w14:textId="77777777" w:rsidR="0058405B" w:rsidRPr="00FE15E5" w:rsidRDefault="0058405B" w:rsidP="005840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58405B" w14:paraId="694BE09A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3FA88" w14:textId="77777777" w:rsidR="0058405B" w:rsidRPr="00812007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F0A52" w14:textId="77777777" w:rsidR="0058405B" w:rsidRPr="00812007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405B" w14:paraId="185812A2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4AE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5DCC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58405B" w14:paraId="5B059F7A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B2F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14BF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58405B" w14:paraId="2A94DD3D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F17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BAD2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58405B" w14:paraId="1F86A207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3A90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7223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58405B" w14:paraId="2450B76E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9D05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7E50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58405B" w14:paraId="2A8715C9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ADE2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09668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58405B" w14:paraId="388F6E48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7931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16FB" w14:textId="36717A3E" w:rsidR="0058405B" w:rsidRPr="00BD7A3F" w:rsidRDefault="00BD7A3F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58405B" w14:paraId="1785028C" w14:textId="77777777" w:rsidTr="00CE3C7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847D" w14:textId="77777777" w:rsidR="0058405B" w:rsidRDefault="0058405B" w:rsidP="00CE3C7C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A26D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F20F748" w14:textId="77777777" w:rsidR="002039F7" w:rsidRPr="000D7B3A" w:rsidRDefault="002039F7" w:rsidP="002039F7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5AA540BF" w14:textId="77777777" w:rsidR="002039F7" w:rsidRPr="00F02F51" w:rsidRDefault="002039F7" w:rsidP="00A72AE1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10B1C392" w14:textId="77777777" w:rsidR="002039F7" w:rsidRPr="00F02F51" w:rsidRDefault="002039F7" w:rsidP="002039F7">
      <w:pPr>
        <w:jc w:val="center"/>
      </w:pPr>
      <w:r>
        <w:rPr>
          <w:noProof/>
        </w:rPr>
        <w:drawing>
          <wp:inline distT="0" distB="0" distL="0" distR="0" wp14:anchorId="09E6F620" wp14:editId="26810D3C">
            <wp:extent cx="4164761" cy="3401426"/>
            <wp:effectExtent l="19050" t="19050" r="2667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A865E6" w14:textId="51BC6ECD" w:rsidR="002039F7" w:rsidRPr="0020778B" w:rsidRDefault="002039F7" w:rsidP="00A72AE1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"</w:t>
      </w:r>
      <w:r>
        <w:rPr>
          <w:rStyle w:val="CodeChar"/>
        </w:rPr>
        <w:t>DayOfWeek</w:t>
      </w:r>
      <w:r>
        <w:t>"</w:t>
      </w:r>
      <w:r>
        <w:rPr>
          <w:lang w:val="bg-BG"/>
        </w:rPr>
        <w:t>:</w:t>
      </w:r>
    </w:p>
    <w:p w14:paraId="6D59E252" w14:textId="72892500" w:rsidR="002039F7" w:rsidRPr="007E0321" w:rsidRDefault="002039F7" w:rsidP="002039F7">
      <w:pPr>
        <w:pStyle w:val="ListParagraph"/>
        <w:ind w:left="360"/>
      </w:pPr>
      <w:r w:rsidRPr="002039F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62CC865" wp14:editId="5239128A">
            <wp:extent cx="5174052" cy="3580930"/>
            <wp:effectExtent l="19050" t="19050" r="2667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922" cy="358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197B7" w14:textId="2C4C65B7" w:rsidR="002039F7" w:rsidRPr="002039F7" w:rsidRDefault="002039F7" w:rsidP="002039F7">
      <w:pPr>
        <w:spacing w:before="40" w:after="40"/>
        <w:ind w:firstLine="360"/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B9E299F" w14:textId="6B260959" w:rsidR="002039F7" w:rsidRPr="00D216B2" w:rsidRDefault="002039F7" w:rsidP="00A72AE1">
      <w:pPr>
        <w:pStyle w:val="ListParagraph"/>
        <w:numPr>
          <w:ilvl w:val="0"/>
          <w:numId w:val="16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3DAF9C91" w14:textId="6D51D553" w:rsidR="002039F7" w:rsidRDefault="00CE3C7C" w:rsidP="002039F7">
      <w:pPr>
        <w:spacing w:before="40" w:after="40"/>
        <w:ind w:left="360"/>
      </w:pPr>
      <w:r w:rsidRPr="00CE3C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8755B" wp14:editId="672E1112">
            <wp:extent cx="4182014" cy="273732"/>
            <wp:effectExtent l="19050" t="19050" r="9525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011" cy="275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163E6B" w14:textId="77777777" w:rsidR="002039F7" w:rsidRPr="00473151" w:rsidRDefault="002039F7" w:rsidP="00A72AE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64BF6B41" w14:textId="08C1B8E6" w:rsidR="0058405B" w:rsidRPr="00EC4AAF" w:rsidRDefault="00BF4CE5" w:rsidP="002039F7">
      <w:pPr>
        <w:spacing w:before="40" w:after="40"/>
        <w:ind w:left="360"/>
        <w:rPr>
          <w:lang w:val="bg-BG"/>
        </w:rPr>
      </w:pPr>
      <w:r>
        <w:t xml:space="preserve"> </w:t>
      </w:r>
      <w:r>
        <w:rPr>
          <w:noProof/>
        </w:rPr>
        <w:drawing>
          <wp:inline distT="0" distB="0" distL="0" distR="0" wp14:anchorId="5308B742" wp14:editId="63A9B5CB">
            <wp:extent cx="2800014" cy="2704813"/>
            <wp:effectExtent l="19050" t="19050" r="1968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0506" cy="2714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8297DF" w14:textId="77777777" w:rsidR="0058405B" w:rsidRDefault="0058405B" w:rsidP="00E71E60">
      <w:pPr>
        <w:pStyle w:val="Heading2"/>
      </w:pPr>
      <w:r>
        <w:t>Клас животно</w:t>
      </w:r>
    </w:p>
    <w:p w14:paraId="13091823" w14:textId="77777777" w:rsidR="0058405B" w:rsidRPr="007D15EB" w:rsidRDefault="0058405B" w:rsidP="0058405B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5EEFAD30" w14:textId="77777777" w:rsidR="0058405B" w:rsidRPr="00E71E60" w:rsidRDefault="0058405B" w:rsidP="00A72AE1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E71E60">
        <w:rPr>
          <w:rFonts w:ascii="Calibri" w:eastAsia="MS Mincho" w:hAnsi="Calibri" w:cs="Times New Roman"/>
          <w:b/>
        </w:rPr>
        <w:t>dog -&gt; mammal</w:t>
      </w:r>
    </w:p>
    <w:p w14:paraId="2BD3E64D" w14:textId="77777777" w:rsidR="0058405B" w:rsidRPr="00E71E60" w:rsidRDefault="0058405B" w:rsidP="00A72AE1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</w:rPr>
      </w:pPr>
      <w:r w:rsidRPr="00E71E60">
        <w:rPr>
          <w:rFonts w:ascii="Calibri" w:eastAsia="MS Mincho" w:hAnsi="Calibri" w:cs="Times New Roman"/>
          <w:b/>
        </w:rPr>
        <w:t>crocodile, tortoise, snake -&gt; reptile</w:t>
      </w:r>
    </w:p>
    <w:p w14:paraId="7B36E5F8" w14:textId="77777777" w:rsidR="0058405B" w:rsidRPr="00E71E60" w:rsidRDefault="0058405B" w:rsidP="00A72AE1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E71E60">
        <w:rPr>
          <w:rFonts w:ascii="Calibri" w:eastAsia="MS Mincho" w:hAnsi="Calibri" w:cs="Times New Roman"/>
          <w:b/>
        </w:rPr>
        <w:t>others -&gt; unknown</w:t>
      </w:r>
    </w:p>
    <w:p w14:paraId="04215EAC" w14:textId="77777777" w:rsidR="0058405B" w:rsidRPr="00067701" w:rsidRDefault="0058405B" w:rsidP="0058405B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58405B" w14:paraId="5E357D35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99E77" w14:textId="77777777" w:rsidR="0058405B" w:rsidRPr="00091BCD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80F4A0" w14:textId="77777777" w:rsidR="0058405B" w:rsidRPr="00091BCD" w:rsidRDefault="0058405B" w:rsidP="00CE3C7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405B" w14:paraId="4E64799E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759" w14:textId="77777777" w:rsidR="0058405B" w:rsidRDefault="0058405B" w:rsidP="00CE3C7C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0D27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58405B" w14:paraId="1F83FA2E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842D" w14:textId="77777777" w:rsidR="0058405B" w:rsidRDefault="0058405B" w:rsidP="00CE3C7C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B41F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58405B" w14:paraId="5B6B798F" w14:textId="77777777" w:rsidTr="00CE3C7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649" w14:textId="77777777" w:rsidR="0058405B" w:rsidRDefault="0058405B" w:rsidP="00CE3C7C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49E" w14:textId="77777777" w:rsidR="0058405B" w:rsidRDefault="0058405B" w:rsidP="00CE3C7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6C6FBAA0" w14:textId="77777777" w:rsidR="00E71E60" w:rsidRPr="004D2B77" w:rsidRDefault="00E71E60" w:rsidP="00E71E60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15578E47" w14:textId="77777777" w:rsidR="00E71E60" w:rsidRPr="00D216B2" w:rsidRDefault="00E71E60" w:rsidP="00A72AE1">
      <w:pPr>
        <w:pStyle w:val="ListParagraph"/>
        <w:numPr>
          <w:ilvl w:val="0"/>
          <w:numId w:val="15"/>
        </w:numPr>
        <w:spacing w:before="40" w:after="40"/>
      </w:pPr>
      <w:r>
        <w:rPr>
          <w:lang w:val="bg-BG"/>
        </w:rPr>
        <w:t>Прочетете входните данни:</w:t>
      </w:r>
    </w:p>
    <w:p w14:paraId="5AFA00E6" w14:textId="62099A89" w:rsidR="00E71E60" w:rsidRDefault="00E71E60" w:rsidP="00E71E60">
      <w:pPr>
        <w:spacing w:before="40" w:after="40"/>
        <w:ind w:left="360"/>
      </w:pPr>
      <w:r w:rsidRPr="004D2B77">
        <w:rPr>
          <w:noProof/>
        </w:rPr>
        <w:t xml:space="preserve"> </w:t>
      </w:r>
      <w:r w:rsidR="00BF4CE5">
        <w:rPr>
          <w:noProof/>
        </w:rPr>
        <w:drawing>
          <wp:inline distT="0" distB="0" distL="0" distR="0" wp14:anchorId="48327BB8" wp14:editId="77B82341">
            <wp:extent cx="3966353" cy="262672"/>
            <wp:effectExtent l="19050" t="19050" r="1524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4596" cy="266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15FDB" w14:textId="77777777" w:rsidR="00E71E60" w:rsidRPr="004D2B77" w:rsidRDefault="00E71E60" w:rsidP="00A72AE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Проверете от какъв вид е животното. Ако то е невалидно, отпечатайте "</w:t>
      </w:r>
      <w:r>
        <w:rPr>
          <w:rFonts w:ascii="Consolas" w:hAnsi="Consolas"/>
          <w:b/>
          <w:bCs/>
        </w:rPr>
        <w:t>reptile</w:t>
      </w:r>
      <w:r>
        <w:rPr>
          <w:lang w:val="bg-BG"/>
        </w:rPr>
        <w:t>"</w:t>
      </w:r>
      <w:r>
        <w:t>.</w:t>
      </w:r>
    </w:p>
    <w:p w14:paraId="03C72868" w14:textId="62246130" w:rsidR="00E71E60" w:rsidRPr="004D2B77" w:rsidRDefault="00BF4CE5" w:rsidP="00E71E60">
      <w:pPr>
        <w:ind w:left="360"/>
        <w:rPr>
          <w:lang w:val="bg-BG"/>
        </w:rPr>
      </w:pPr>
      <w:r w:rsidRPr="00BF4C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E19AFB" wp14:editId="7507295F">
            <wp:extent cx="3414263" cy="3040491"/>
            <wp:effectExtent l="19050" t="19050" r="15240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612" cy="305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11F1B" w:rsidRPr="00F11F1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F11F1B">
        <w:rPr>
          <w:rFonts w:ascii="Cascadia Mono" w:hAnsi="Cascadia Mono" w:cs="Cascadia Mono"/>
          <w:color w:val="000000"/>
          <w:sz w:val="19"/>
          <w:szCs w:val="19"/>
          <w:lang w:val="bg-BG"/>
        </w:rPr>
        <w:t>Console.WriteLine(</w:t>
      </w:r>
      <w:r w:rsidR="00F11F1B">
        <w:rPr>
          <w:rFonts w:ascii="Cascadia Mono" w:hAnsi="Cascadia Mono" w:cs="Cascadia Mono"/>
          <w:color w:val="A31515"/>
          <w:sz w:val="19"/>
          <w:szCs w:val="19"/>
          <w:lang w:val="bg-BG"/>
        </w:rPr>
        <w:t>"Master"</w:t>
      </w:r>
      <w:r w:rsidR="00F11F1B"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  <w:r w:rsidR="00F11F1B" w:rsidRPr="00F11F1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F11F1B">
        <w:rPr>
          <w:rFonts w:ascii="Cascadia Mono" w:hAnsi="Cascadia Mono" w:cs="Cascadia Mono"/>
          <w:color w:val="000000"/>
          <w:sz w:val="19"/>
          <w:szCs w:val="19"/>
          <w:lang w:val="bg-BG"/>
        </w:rPr>
        <w:t>Console.WriteLine(</w:t>
      </w:r>
      <w:r w:rsidR="00F11F1B">
        <w:rPr>
          <w:rFonts w:ascii="Cascadia Mono" w:hAnsi="Cascadia Mono" w:cs="Cascadia Mono"/>
          <w:color w:val="A31515"/>
          <w:sz w:val="19"/>
          <w:szCs w:val="19"/>
          <w:lang w:val="bg-BG"/>
        </w:rPr>
        <w:t>"Master"</w:t>
      </w:r>
      <w:r w:rsidR="00F11F1B"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  <w:r w:rsidR="00F11F1B" w:rsidRPr="00F11F1B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F11F1B">
        <w:rPr>
          <w:rFonts w:ascii="Cascadia Mono" w:hAnsi="Cascadia Mono" w:cs="Cascadia Mono"/>
          <w:color w:val="000000"/>
          <w:sz w:val="19"/>
          <w:szCs w:val="19"/>
          <w:lang w:val="bg-BG"/>
        </w:rPr>
        <w:t>Console.WriteLine(</w:t>
      </w:r>
      <w:r w:rsidR="00F11F1B">
        <w:rPr>
          <w:rFonts w:ascii="Cascadia Mono" w:hAnsi="Cascadia Mono" w:cs="Cascadia Mono"/>
          <w:color w:val="A31515"/>
          <w:sz w:val="19"/>
          <w:szCs w:val="19"/>
          <w:lang w:val="bg-BG"/>
        </w:rPr>
        <w:t>"Master"</w:t>
      </w:r>
      <w:r w:rsidR="00F11F1B"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4A633F6" w14:textId="05F7DD08" w:rsidR="00F22D4E" w:rsidRDefault="00E72522" w:rsidP="002452D6">
      <w:pPr>
        <w:pStyle w:val="Heading2"/>
      </w:pPr>
      <w:r>
        <w:t>Обръщение според възраст и пол</w:t>
      </w:r>
    </w:p>
    <w:p w14:paraId="7724063B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3C100988" w14:textId="77777777" w:rsidR="002F7FD7" w:rsidRPr="002F7FD7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4E4A893C" w14:textId="77777777" w:rsidR="002F7FD7" w:rsidRPr="002F7FD7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C7FB30B" w14:textId="77777777" w:rsidR="002F7FD7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6A046437" w14:textId="77777777" w:rsidR="00F22D4E" w:rsidRDefault="00614A0D" w:rsidP="00A72AE1">
      <w:pPr>
        <w:pStyle w:val="ListParagraph"/>
        <w:numPr>
          <w:ilvl w:val="0"/>
          <w:numId w:val="3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858D2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5E3BF8B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54F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44501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1D0EE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79325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8D4B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1347D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676A6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6A378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E119C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A691C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3358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78D4FB7" w14:textId="77777777" w:rsidTr="00067701">
        <w:tc>
          <w:tcPr>
            <w:tcW w:w="736" w:type="dxa"/>
            <w:vAlign w:val="center"/>
          </w:tcPr>
          <w:p w14:paraId="2D37FB02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57A54874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7AD963F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0DD65D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8995C1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3E6F073F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475CAD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F444FE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707B3C5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3D884AD5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0ABA50C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E784C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3DD3104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7AE29D0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6F86F5B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34F39562" w14:textId="77777777" w:rsidR="00BF47B8" w:rsidRPr="00BF47B8" w:rsidRDefault="00BF47B8" w:rsidP="00BF47B8">
      <w:pPr>
        <w:pStyle w:val="Heading3"/>
      </w:pPr>
      <w:r w:rsidRPr="00BF47B8">
        <w:rPr>
          <w:lang w:val="bg-BG"/>
        </w:rPr>
        <w:lastRenderedPageBreak/>
        <w:t>Насоки</w:t>
      </w:r>
    </w:p>
    <w:p w14:paraId="7FB6B201" w14:textId="77777777" w:rsidR="00F22D4E" w:rsidRPr="00BF47B8" w:rsidRDefault="00F22D4E" w:rsidP="00A72AE1">
      <w:pPr>
        <w:pStyle w:val="ListParagraph"/>
        <w:numPr>
          <w:ilvl w:val="0"/>
          <w:numId w:val="8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14:paraId="1ED7D5AA" w14:textId="05FAAC37" w:rsidR="00F22D4E" w:rsidRDefault="00B759D6" w:rsidP="00614A0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6019A40" wp14:editId="7CAD7146">
            <wp:extent cx="2462893" cy="734640"/>
            <wp:effectExtent l="19050" t="19050" r="1397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7334" cy="73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C93A1" w14:textId="77777777" w:rsidR="00BF47B8" w:rsidRDefault="00BF47B8" w:rsidP="00A72AE1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14:paraId="1E285C29" w14:textId="1E528ABD" w:rsidR="00BF47B8" w:rsidRPr="00BF47B8" w:rsidRDefault="00E06307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41021A74" wp14:editId="5FA12716">
            <wp:extent cx="3451860" cy="363354"/>
            <wp:effectExtent l="19050" t="19050" r="1524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666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644E1D" w14:textId="77777777" w:rsidR="0043094B" w:rsidRPr="0043094B" w:rsidRDefault="00320546" w:rsidP="00A72AE1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7F421CE2" w14:textId="05ACD850" w:rsidR="00E06307" w:rsidRDefault="00EC7A20" w:rsidP="0043094B">
      <w:pPr>
        <w:ind w:left="360"/>
      </w:pPr>
      <w:r>
        <w:t xml:space="preserve">       </w:t>
      </w:r>
      <w:r w:rsidR="00294DEB">
        <w:t xml:space="preserve">           </w:t>
      </w:r>
    </w:p>
    <w:p w14:paraId="5C15715F" w14:textId="5958E5B0" w:rsidR="00320546" w:rsidRPr="00320546" w:rsidRDefault="00E06307" w:rsidP="0043094B">
      <w:pPr>
        <w:ind w:left="360"/>
      </w:pPr>
      <w:r>
        <w:rPr>
          <w:noProof/>
        </w:rPr>
        <w:drawing>
          <wp:inline distT="0" distB="0" distL="0" distR="0" wp14:anchorId="1839280E" wp14:editId="54FF5B63">
            <wp:extent cx="2591056" cy="2001324"/>
            <wp:effectExtent l="19050" t="19050" r="1905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1403" cy="200931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  <w:r>
        <w:rPr>
          <w:noProof/>
        </w:rPr>
        <w:drawing>
          <wp:inline distT="0" distB="0" distL="0" distR="0" wp14:anchorId="42706981" wp14:editId="167CA634">
            <wp:extent cx="2771651" cy="1990724"/>
            <wp:effectExtent l="19050" t="19050" r="10160" b="101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755" cy="20001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AB2440" w14:textId="77777777" w:rsidR="00F22D4E" w:rsidRPr="00D7721E" w:rsidRDefault="00F22D4E" w:rsidP="00A72AE1">
      <w:pPr>
        <w:pStyle w:val="ListParagraph"/>
        <w:numPr>
          <w:ilvl w:val="0"/>
          <w:numId w:val="8"/>
        </w:numPr>
        <w:rPr>
          <w:lang w:val="bg-BG"/>
        </w:rPr>
      </w:pPr>
      <w:r w:rsidRPr="00D7721E">
        <w:rPr>
          <w:b/>
          <w:lang w:val="bg-BG"/>
        </w:rPr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14:paraId="57DC8B7B" w14:textId="46CCD0CA" w:rsidR="00E06307" w:rsidRPr="00320546" w:rsidRDefault="00E06307" w:rsidP="00E06307">
      <w:pPr>
        <w:ind w:firstLine="360"/>
        <w:rPr>
          <w:rStyle w:val="Hyperlink"/>
          <w:color w:val="auto"/>
          <w:u w:val="none"/>
          <w:lang w:val="bg-BG"/>
        </w:rPr>
      </w:pPr>
      <w:r>
        <w:rPr>
          <w:noProof/>
        </w:rPr>
        <w:drawing>
          <wp:inline distT="0" distB="0" distL="0" distR="0" wp14:anchorId="40E9B954" wp14:editId="4D6BA420">
            <wp:extent cx="2657475" cy="120015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0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u w:val="none"/>
        </w:rPr>
        <w:t xml:space="preserve">       </w:t>
      </w:r>
      <w:r>
        <w:rPr>
          <w:noProof/>
        </w:rPr>
        <w:drawing>
          <wp:inline distT="0" distB="0" distL="0" distR="0" wp14:anchorId="1E217248" wp14:editId="0B71F4A7">
            <wp:extent cx="2619375" cy="12287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FB739" w14:textId="77777777"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14:paraId="40E4FECB" w14:textId="77777777" w:rsidR="00F22D4E" w:rsidRDefault="00320546" w:rsidP="0032054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54FD405" wp14:editId="7285987C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C0F799B" w14:textId="40092E74" w:rsidR="00E630EE" w:rsidRDefault="00E06307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C303F9C" wp14:editId="3B47F474">
            <wp:extent cx="5586103" cy="1082425"/>
            <wp:effectExtent l="19050" t="19050" r="1460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255" cy="1085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B8EA33" w14:textId="77777777" w:rsidR="00A8321A" w:rsidRDefault="00A8321A" w:rsidP="00A8321A">
      <w:pPr>
        <w:pStyle w:val="Heading2"/>
      </w:pPr>
      <w:r>
        <w:t>Квартално магазинче</w:t>
      </w:r>
    </w:p>
    <w:p w14:paraId="18FD9DE4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6B117B3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9EF4D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124B59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8579D5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43B64F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59D8CE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833820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785F8D49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8B12AA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5FBD0BC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727987F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3B62E5A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5C1205E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A7A140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4730DC2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BC189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F072DA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116EEAE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736A98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713C6A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0CB8467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12B63354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CE3818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5EEBE3E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1A936EB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50BFD4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57FFBA7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8A08FB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72DBDACE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77660100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733E00B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F415A0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2928AB1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379F2B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8E1EEF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E9A4CD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834B73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F21ED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E951FE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F6B0E6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ED2D4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0F0340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089BA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4733F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A1B23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332DA5F5" w14:textId="77777777" w:rsidTr="0002595B">
        <w:tc>
          <w:tcPr>
            <w:tcW w:w="1016" w:type="dxa"/>
            <w:vAlign w:val="center"/>
          </w:tcPr>
          <w:p w14:paraId="2CAED43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A10D49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02B89A0C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EFA7521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96C6AB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F473629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9F5C5D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14B4C2F9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75A87E74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C082A97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056C5D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BF07A8F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339A954B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C5E33D0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4F69D0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3F3406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5F9A878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05C0FEA1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57F523D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26D59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08E45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382E1044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A32CEE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6A394C36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55E8A11F" w14:textId="56F16235" w:rsidR="00A53066" w:rsidRDefault="00A53066" w:rsidP="001419DE">
      <w:pPr>
        <w:pStyle w:val="Heading2"/>
        <w:rPr>
          <w:lang w:val="en-US"/>
        </w:rPr>
      </w:pPr>
      <w:r>
        <w:lastRenderedPageBreak/>
        <w:t>Число в интервал</w:t>
      </w:r>
      <w:r w:rsidR="00324C9F">
        <w:rPr>
          <w:lang w:val="en-US"/>
        </w:rPr>
        <w:t>a</w:t>
      </w:r>
    </w:p>
    <w:p w14:paraId="06C5AB56" w14:textId="2BCA1194" w:rsidR="00A53066" w:rsidRDefault="00324C9F" w:rsidP="00A53066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</w:t>
      </w:r>
      <w:r w:rsidR="009672DB">
        <w:rPr>
          <w:lang w:val="bg-BG"/>
        </w:rPr>
        <w:t xml:space="preserve"> "</w:t>
      </w:r>
      <w:r w:rsidR="009672DB" w:rsidRPr="009672DB">
        <w:rPr>
          <w:rFonts w:ascii="Consolas" w:hAnsi="Consolas"/>
          <w:b/>
          <w:bCs/>
        </w:rPr>
        <w:t>Yes</w:t>
      </w:r>
      <w:r w:rsidR="009672DB">
        <w:rPr>
          <w:lang w:val="bg-BG"/>
        </w:rPr>
        <w:t xml:space="preserve">", ако отговаря на условията, или </w:t>
      </w:r>
      <w:r w:rsidR="009672DB">
        <w:t>"</w:t>
      </w:r>
      <w:r w:rsidR="009672DB" w:rsidRPr="009672DB">
        <w:rPr>
          <w:rFonts w:ascii="Consolas" w:hAnsi="Consolas"/>
          <w:b/>
          <w:bCs/>
        </w:rPr>
        <w:t>No</w:t>
      </w:r>
      <w:r w:rsidR="009672DB">
        <w:t xml:space="preserve">" </w:t>
      </w:r>
      <w:r w:rsidR="009672DB">
        <w:rPr>
          <w:lang w:val="bg-BG"/>
        </w:rPr>
        <w:t>ако е извън тях.</w:t>
      </w:r>
    </w:p>
    <w:p w14:paraId="6869B7FF" w14:textId="0E337C29" w:rsidR="009672DB" w:rsidRPr="00BE7F7A" w:rsidRDefault="009672DB" w:rsidP="00BE7F7A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BE7F7A" w:rsidRPr="00D70B20" w14:paraId="7DFA6BCB" w14:textId="77777777" w:rsidTr="00CE3C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A3CCB2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F08C07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38A755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7849F6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BA334A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E7E50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0BA7F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0F88A8" w14:textId="77777777" w:rsidR="00BE7F7A" w:rsidRPr="00BE7F7A" w:rsidRDefault="00BE7F7A" w:rsidP="00CE3C7C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BE7F7A" w:rsidRPr="00D70B20" w14:paraId="454817CC" w14:textId="77777777" w:rsidTr="00CE3C7C">
        <w:tc>
          <w:tcPr>
            <w:tcW w:w="736" w:type="dxa"/>
          </w:tcPr>
          <w:p w14:paraId="0B0657FD" w14:textId="3E4369BC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4146A583" w14:textId="462D9B2C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487785" w14:textId="77777777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D1DF67E" w14:textId="0B8C8F34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16D1991E" w14:textId="0657F671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EBCCFF" w14:textId="77777777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2415D9" w14:textId="2A5E8141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064FFA75" w14:textId="2BCF7B2D" w:rsidR="00BE7F7A" w:rsidRPr="00BE7F7A" w:rsidRDefault="00BE7F7A" w:rsidP="00CE3C7C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4F32BA0F" w14:textId="51B545B0" w:rsidR="001419DE" w:rsidRDefault="001419DE" w:rsidP="001419DE">
      <w:pPr>
        <w:pStyle w:val="Heading2"/>
      </w:pPr>
      <w:r>
        <w:t>Плод или зеленчук</w:t>
      </w:r>
    </w:p>
    <w:p w14:paraId="6818C104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18B1A20E" w14:textId="77777777" w:rsidR="008767CF" w:rsidRPr="0094795A" w:rsidRDefault="008767CF" w:rsidP="00A72AE1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71A2A044" w14:textId="77777777" w:rsidR="008767CF" w:rsidRPr="0094795A" w:rsidRDefault="008767CF" w:rsidP="00A72AE1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06EB3EDA" w14:textId="77777777" w:rsidR="008767CF" w:rsidRPr="0094795A" w:rsidRDefault="008767CF" w:rsidP="00A72AE1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9D6E546" w14:textId="77777777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14266B20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355E320D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E8630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2C949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4CEE1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560F7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19D1E4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9F6AE7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5D4E2F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314807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1216E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EBC6EB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DF183E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528B6E67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9B2DD62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5DE3EF7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6578D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D90807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015B20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CC82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177972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3EE66D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393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6B9332B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9ECF54D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3C146524" w14:textId="77777777" w:rsidR="008767CF" w:rsidRDefault="008767CF" w:rsidP="008767CF">
      <w:pPr>
        <w:pStyle w:val="Heading2"/>
      </w:pPr>
      <w:r>
        <w:t>Невалидно число</w:t>
      </w:r>
    </w:p>
    <w:p w14:paraId="7578EB7E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3AEF43AC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28BEBB5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80403E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D16E7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AC81AD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EF78A4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980F47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2EC933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4E9994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0A8D90E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9BDFC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EE3B7A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109083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48945A8" w14:textId="77777777" w:rsidTr="0080642F">
        <w:tc>
          <w:tcPr>
            <w:tcW w:w="725" w:type="dxa"/>
            <w:vAlign w:val="center"/>
          </w:tcPr>
          <w:p w14:paraId="7CDE698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7B8333BC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364AF7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8ABCE3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213863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2111BF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56B8650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590C76F7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E3CBBA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AF78196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4330665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1420643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7371EC96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CF7161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E16B9A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D4B4D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C9ED11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3C9476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C4727C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A68F0D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6ED24D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AAAAFC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6E7AC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16A3B4D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FFDEE12" w14:textId="77777777" w:rsidTr="003C691E">
        <w:tc>
          <w:tcPr>
            <w:tcW w:w="725" w:type="dxa"/>
            <w:vAlign w:val="center"/>
          </w:tcPr>
          <w:p w14:paraId="748E1AB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0AA4ECBA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41A5F3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2C4351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C35D1D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7BF926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B5F36F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0ECD0750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A9E508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683CA9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8FFFF9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7D76610" w14:textId="77777777" w:rsidR="001419DE" w:rsidRDefault="001419DE" w:rsidP="001419DE">
      <w:pPr>
        <w:pStyle w:val="Heading2"/>
      </w:pPr>
      <w:r>
        <w:t>Магазин за плодове</w:t>
      </w:r>
    </w:p>
    <w:p w14:paraId="2D735E5D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48F4733A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3DF7D480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A00D9C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371515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08054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B7C4B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C700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62F42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7FABF3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7D691021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64F54BE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16E33AA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BC0CA8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5E27CCE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37ED9F6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3208FD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E64BA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6F0C2A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29CC56A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647662A3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134E3E11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3BAFBB6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B49B0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AD5CF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BD4A415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37A79B7C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404C66E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63D3065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70D78BA3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2CB30027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19921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72063F7D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74BE950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E67CF5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7F89ED15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9592C7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1D0C02E3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0D7744E9" w14:textId="5DE96886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339B624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149FA13E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B1724F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1F3429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EBA15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56AA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9197D4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E718BB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AC89E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B33908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3C5F90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B2AECF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8D13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7859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8DDDE1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29DA3B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159F3079" w14:textId="77777777" w:rsidTr="0087637A">
        <w:tc>
          <w:tcPr>
            <w:tcW w:w="1133" w:type="dxa"/>
            <w:vAlign w:val="center"/>
          </w:tcPr>
          <w:p w14:paraId="4AF98C9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62940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6328542E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1D32424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C246D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C863F0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152C6F8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64C0015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50011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EBC176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0DA724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075EFFE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28C59B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D59E98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603D5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01E7BB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1C7CE30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E1EBC0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7C1FC6E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A1FA4C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B022E8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7DC0CE8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68BF31A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9E0F18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613FD938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697D19C6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567975A1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52B85D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377B628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293E570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ED5C969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A9CA52D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66F6455C" w14:textId="77777777" w:rsidTr="000A379E">
        <w:trPr>
          <w:jc w:val="center"/>
        </w:trPr>
        <w:tc>
          <w:tcPr>
            <w:tcW w:w="971" w:type="dxa"/>
          </w:tcPr>
          <w:p w14:paraId="0CA289DE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28FBE19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F7CA49D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1BC40B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AFD0003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8D81BE3" w14:textId="77777777" w:rsidTr="000A379E">
        <w:trPr>
          <w:jc w:val="center"/>
        </w:trPr>
        <w:tc>
          <w:tcPr>
            <w:tcW w:w="971" w:type="dxa"/>
          </w:tcPr>
          <w:p w14:paraId="10CFC533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0DCCE2CA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082507C6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0FA7E6BD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374B8FCA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F135DA1" w14:textId="77777777" w:rsidTr="000A379E">
        <w:trPr>
          <w:jc w:val="center"/>
        </w:trPr>
        <w:tc>
          <w:tcPr>
            <w:tcW w:w="971" w:type="dxa"/>
          </w:tcPr>
          <w:p w14:paraId="45B2B5B2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3F14C8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0B1188E0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3ABCA4E9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720F4693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34FBB671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3792D56F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BDABF91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712C8A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7C95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4DECF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04485D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D040E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55F087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2F9170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F532E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AF573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EB267E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499B6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2E59360E" w14:textId="77777777" w:rsidTr="00A836D2">
        <w:tc>
          <w:tcPr>
            <w:tcW w:w="896" w:type="dxa"/>
            <w:vAlign w:val="center"/>
          </w:tcPr>
          <w:p w14:paraId="01F3E3AA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47196E6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4B6BA7E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1D427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8AA901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5482532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26BC8CB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6FB70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ACE54C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78961A38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3178D9B2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44452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A1E9C1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3565EB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37D70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A8BA49B" w14:textId="77777777" w:rsidR="00C87220" w:rsidRDefault="00992F52" w:rsidP="00806A6F">
      <w:pPr>
        <w:pStyle w:val="Heading1"/>
      </w:pPr>
      <w:r>
        <w:rPr>
          <w:lang w:val="bg-BG"/>
        </w:rPr>
        <w:t>Примерна изпитна задача</w:t>
      </w:r>
    </w:p>
    <w:p w14:paraId="5A36CF2F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03B7281A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48A21BF" w14:textId="77777777" w:rsidR="00314D3E" w:rsidRPr="0051381D" w:rsidRDefault="00314D3E" w:rsidP="00A72AE1">
      <w:pPr>
        <w:pStyle w:val="ListParagraph"/>
        <w:numPr>
          <w:ilvl w:val="2"/>
          <w:numId w:val="12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623D6DFB" w14:textId="77777777" w:rsidR="00314D3E" w:rsidRPr="0051381D" w:rsidRDefault="00314D3E" w:rsidP="00A72AE1">
      <w:pPr>
        <w:pStyle w:val="ListParagraph"/>
        <w:numPr>
          <w:ilvl w:val="2"/>
          <w:numId w:val="12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69B12EF7" w14:textId="77777777" w:rsidR="00314D3E" w:rsidRPr="003D4C22" w:rsidRDefault="00314D3E" w:rsidP="00A72AE1">
      <w:pPr>
        <w:pStyle w:val="ListParagraph"/>
        <w:numPr>
          <w:ilvl w:val="2"/>
          <w:numId w:val="12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4D63B270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06BA78B3" w14:textId="77777777" w:rsidTr="00CE3C7C">
        <w:tc>
          <w:tcPr>
            <w:tcW w:w="2607" w:type="dxa"/>
            <w:shd w:val="clear" w:color="auto" w:fill="D9D9D9" w:themeFill="background1" w:themeFillShade="D9"/>
          </w:tcPr>
          <w:p w14:paraId="04C1646F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369F77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C9040FD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51A22EB" w14:textId="77777777" w:rsidR="00314D3E" w:rsidRPr="004E1669" w:rsidRDefault="00314D3E" w:rsidP="00CE3C7C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01E8C087" w14:textId="77777777" w:rsidTr="00CE3C7C">
        <w:tc>
          <w:tcPr>
            <w:tcW w:w="2607" w:type="dxa"/>
          </w:tcPr>
          <w:p w14:paraId="3AB53116" w14:textId="77777777" w:rsidR="00314D3E" w:rsidRPr="0052368B" w:rsidRDefault="00314D3E" w:rsidP="00CE3C7C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5428EC76" w14:textId="77777777" w:rsidR="00314D3E" w:rsidRPr="004E1669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4104520B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CC4E67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4757C3DF" w14:textId="77777777" w:rsidTr="00CE3C7C">
        <w:tc>
          <w:tcPr>
            <w:tcW w:w="2607" w:type="dxa"/>
          </w:tcPr>
          <w:p w14:paraId="592EBF3A" w14:textId="77777777" w:rsidR="00314D3E" w:rsidRPr="0052368B" w:rsidRDefault="00314D3E" w:rsidP="00CE3C7C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716AF926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2FE518EC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F9E1CA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21DBEF6F" w14:textId="77777777" w:rsidTr="00CE3C7C">
        <w:tc>
          <w:tcPr>
            <w:tcW w:w="2607" w:type="dxa"/>
          </w:tcPr>
          <w:p w14:paraId="0D02126A" w14:textId="77777777" w:rsidR="00314D3E" w:rsidRPr="0052368B" w:rsidRDefault="00314D3E" w:rsidP="00CE3C7C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lastRenderedPageBreak/>
              <w:t>president apartment</w:t>
            </w:r>
          </w:p>
        </w:tc>
        <w:tc>
          <w:tcPr>
            <w:tcW w:w="2606" w:type="dxa"/>
          </w:tcPr>
          <w:p w14:paraId="2389332B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617CB71C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88999BF" w14:textId="77777777" w:rsidR="00314D3E" w:rsidRDefault="00314D3E" w:rsidP="00CE3C7C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0D7D2DE6" w14:textId="77777777"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1656895A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0E00F66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7EBB7D63" w14:textId="77777777" w:rsidR="00314D3E" w:rsidRPr="00ED5A44" w:rsidRDefault="00314D3E" w:rsidP="00A72AE1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79C64E26" w14:textId="77777777" w:rsidR="00314D3E" w:rsidRPr="001E7C9E" w:rsidRDefault="00314D3E" w:rsidP="00A72AE1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47B10C81" w14:textId="77777777" w:rsidR="00314D3E" w:rsidRPr="004259B0" w:rsidRDefault="00314D3E" w:rsidP="00A72AE1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6E397EB6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2EBF01C2" w14:textId="77777777"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70B329D8" w14:textId="77777777" w:rsidR="00314D3E" w:rsidRDefault="00314D3E" w:rsidP="00A72AE1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2459306B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020F2CC6" w14:textId="77777777" w:rsidTr="00CE3C7C">
        <w:tc>
          <w:tcPr>
            <w:tcW w:w="2715" w:type="dxa"/>
            <w:shd w:val="clear" w:color="auto" w:fill="D9D9D9" w:themeFill="background1" w:themeFillShade="D9"/>
          </w:tcPr>
          <w:p w14:paraId="0CA3308C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B8A1CC2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2C7E3DA2" w14:textId="77777777" w:rsidR="00314D3E" w:rsidRPr="00FB6815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43EE3322" w14:textId="77777777" w:rsidTr="00CE3C7C">
        <w:trPr>
          <w:trHeight w:val="406"/>
        </w:trPr>
        <w:tc>
          <w:tcPr>
            <w:tcW w:w="2715" w:type="dxa"/>
          </w:tcPr>
          <w:p w14:paraId="1B354EE5" w14:textId="77777777" w:rsidR="00314D3E" w:rsidRPr="001E7C9E" w:rsidRDefault="00314D3E" w:rsidP="00CE3C7C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67206C0D" w14:textId="77777777" w:rsidR="00314D3E" w:rsidRPr="001E7C9E" w:rsidRDefault="00314D3E" w:rsidP="00CE3C7C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1DE1CCA" w14:textId="77777777" w:rsidR="00314D3E" w:rsidRPr="001E7C9E" w:rsidRDefault="00314D3E" w:rsidP="00CE3C7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1036B12" w14:textId="77777777" w:rsidR="00314D3E" w:rsidRPr="006C36B8" w:rsidRDefault="00314D3E" w:rsidP="00CE3C7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1B2F446B" w14:textId="77777777" w:rsidR="00314D3E" w:rsidRDefault="00314D3E" w:rsidP="00CE3C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F607D28" w14:textId="77777777" w:rsidR="00314D3E" w:rsidRDefault="00314D3E" w:rsidP="00CE3C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33AE61E4" w14:textId="77777777" w:rsidR="00314D3E" w:rsidRPr="00660482" w:rsidRDefault="00314D3E" w:rsidP="00CE3C7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37A7941D" w14:textId="77777777" w:rsidTr="00CE3C7C">
        <w:tc>
          <w:tcPr>
            <w:tcW w:w="2715" w:type="dxa"/>
            <w:shd w:val="clear" w:color="auto" w:fill="D9D9D9" w:themeFill="background1" w:themeFillShade="D9"/>
          </w:tcPr>
          <w:p w14:paraId="242C67E2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69A1C59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3E549A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4082B7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E3A089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F92A3EC" w14:textId="77777777" w:rsidR="00314D3E" w:rsidRPr="00B57630" w:rsidRDefault="00314D3E" w:rsidP="00CE3C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7F49F4CE" w14:textId="77777777" w:rsidTr="00CE3C7C">
        <w:trPr>
          <w:trHeight w:val="406"/>
        </w:trPr>
        <w:tc>
          <w:tcPr>
            <w:tcW w:w="2715" w:type="dxa"/>
          </w:tcPr>
          <w:p w14:paraId="32E9EE48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53672083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3657320F" w14:textId="77777777" w:rsidR="00314D3E" w:rsidRPr="00500254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4A283593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039C373A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1AFF51FD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4FF906F0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1F8C0F97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B3EC4A2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20A5E36" w14:textId="77777777" w:rsidR="00314D3E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32CCEB8D" w14:textId="77777777" w:rsidR="00314D3E" w:rsidRPr="00A230C3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7A7540F5" w14:textId="77777777" w:rsidR="00314D3E" w:rsidRPr="00407FD9" w:rsidRDefault="00314D3E" w:rsidP="00CE3C7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3418223" w14:textId="77777777" w:rsidR="00314D3E" w:rsidRPr="00A230C3" w:rsidRDefault="00314D3E" w:rsidP="00314D3E">
      <w:pPr>
        <w:spacing w:before="40" w:after="40"/>
      </w:pPr>
    </w:p>
    <w:p w14:paraId="132A69EF" w14:textId="77777777" w:rsidR="00314D3E" w:rsidRPr="00F924BA" w:rsidRDefault="00314D3E" w:rsidP="00314D3E">
      <w:pPr>
        <w:pStyle w:val="Heading2"/>
        <w:numPr>
          <w:ilvl w:val="0"/>
          <w:numId w:val="0"/>
        </w:numPr>
        <w:ind w:left="360"/>
      </w:pPr>
    </w:p>
    <w:sectPr w:rsidR="00314D3E" w:rsidRPr="00F924B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148B" w14:textId="77777777" w:rsidR="003C2922" w:rsidRDefault="003C2922" w:rsidP="008068A2">
      <w:pPr>
        <w:spacing w:after="0" w:line="240" w:lineRule="auto"/>
      </w:pPr>
      <w:r>
        <w:separator/>
      </w:r>
    </w:p>
  </w:endnote>
  <w:endnote w:type="continuationSeparator" w:id="0">
    <w:p w14:paraId="4803BDF4" w14:textId="77777777" w:rsidR="003C2922" w:rsidRDefault="003C29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BBC0" w14:textId="77777777" w:rsidR="00CE3C7C" w:rsidRDefault="00CE3C7C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49C805" wp14:editId="318B361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4A7EF9F" wp14:editId="79A06E9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E7289" w14:textId="77777777" w:rsidR="00CE3C7C" w:rsidRDefault="00CE3C7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7EF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62DE7289" w14:textId="77777777" w:rsidR="00CE3C7C" w:rsidRDefault="00CE3C7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C084A8" wp14:editId="66ADF22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A309DB0" wp14:editId="761E2DA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252D2" w14:textId="77777777" w:rsidR="00CE3C7C" w:rsidRDefault="00CE3C7C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09DB0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562252D2" w14:textId="77777777" w:rsidR="00CE3C7C" w:rsidRDefault="00CE3C7C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7ECA026E" wp14:editId="26CC40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E4A863" wp14:editId="531C85F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4CA183" wp14:editId="7EDCE2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D0580" w14:textId="77777777" w:rsidR="00CE3C7C" w:rsidRDefault="00CE3C7C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48D824" w14:textId="77777777" w:rsidR="00CE3C7C" w:rsidRDefault="00CE3C7C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0BC5" wp14:editId="37AD7F6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FC54A1" wp14:editId="0C4754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996BE" wp14:editId="7E98B429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44917D" wp14:editId="388E47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3DA21" wp14:editId="3CE3F1B0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BBD4A4" wp14:editId="33D95A0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600FE5" wp14:editId="644E8AF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74B6E" wp14:editId="485578ED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0CFE42" wp14:editId="1782DB82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CA183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H5+PA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377D0580" w14:textId="77777777" w:rsidR="00CE3C7C" w:rsidRDefault="00CE3C7C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48D824" w14:textId="77777777" w:rsidR="00CE3C7C" w:rsidRDefault="00CE3C7C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0BC5" wp14:editId="37AD7F6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FC54A1" wp14:editId="0C4754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996BE" wp14:editId="7E98B429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44917D" wp14:editId="388E47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3DA21" wp14:editId="3CE3F1B0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BBD4A4" wp14:editId="33D95A0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600FE5" wp14:editId="644E8AF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74B6E" wp14:editId="485578ED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0CFE42" wp14:editId="1782DB82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36BC8" wp14:editId="01AACB9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FECEEF" w14:textId="77777777" w:rsidR="00CE3C7C" w:rsidRDefault="00CE3C7C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36BC8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OW8gut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2FFECEEF" w14:textId="77777777" w:rsidR="00CE3C7C" w:rsidRDefault="00CE3C7C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5079E2" wp14:editId="7A607E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249D3" w14:textId="77777777" w:rsidR="00CE3C7C" w:rsidRDefault="00CE3C7C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079E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8i2Zc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319249D3" w14:textId="77777777" w:rsidR="00CE3C7C" w:rsidRDefault="00CE3C7C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57CE" w14:textId="77777777" w:rsidR="003C2922" w:rsidRDefault="003C2922" w:rsidP="008068A2">
      <w:pPr>
        <w:spacing w:after="0" w:line="240" w:lineRule="auto"/>
      </w:pPr>
      <w:r>
        <w:separator/>
      </w:r>
    </w:p>
  </w:footnote>
  <w:footnote w:type="continuationSeparator" w:id="0">
    <w:p w14:paraId="5E65B0A4" w14:textId="77777777" w:rsidR="003C2922" w:rsidRDefault="003C29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A535" w14:textId="77777777" w:rsidR="00CE3C7C" w:rsidRDefault="00CE3C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A7B10"/>
    <w:multiLevelType w:val="hybridMultilevel"/>
    <w:tmpl w:val="C642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2"/>
  </w:num>
  <w:num w:numId="15">
    <w:abstractNumId w:val="11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3AA5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9F7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2AEC"/>
    <w:rsid w:val="00314D3E"/>
    <w:rsid w:val="00320546"/>
    <w:rsid w:val="00320AE2"/>
    <w:rsid w:val="00324C9F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2922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45357"/>
    <w:rsid w:val="00450E1A"/>
    <w:rsid w:val="004510E8"/>
    <w:rsid w:val="004518A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09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05B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833FE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95B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E7629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EB7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2FCA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37CDD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672DB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2A08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3066"/>
    <w:rsid w:val="00A57B28"/>
    <w:rsid w:val="00A6023A"/>
    <w:rsid w:val="00A61787"/>
    <w:rsid w:val="00A65EC8"/>
    <w:rsid w:val="00A65F39"/>
    <w:rsid w:val="00A66DE2"/>
    <w:rsid w:val="00A67487"/>
    <w:rsid w:val="00A70227"/>
    <w:rsid w:val="00A72AE1"/>
    <w:rsid w:val="00A73A40"/>
    <w:rsid w:val="00A76929"/>
    <w:rsid w:val="00A81865"/>
    <w:rsid w:val="00A82263"/>
    <w:rsid w:val="00A8321A"/>
    <w:rsid w:val="00A836D2"/>
    <w:rsid w:val="00A86727"/>
    <w:rsid w:val="00A90A24"/>
    <w:rsid w:val="00A927BD"/>
    <w:rsid w:val="00AA117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10F7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9D6"/>
    <w:rsid w:val="00B77AA4"/>
    <w:rsid w:val="00B92B3F"/>
    <w:rsid w:val="00B9309B"/>
    <w:rsid w:val="00B95D6A"/>
    <w:rsid w:val="00BA1F40"/>
    <w:rsid w:val="00BA4820"/>
    <w:rsid w:val="00BA7C41"/>
    <w:rsid w:val="00BB05FA"/>
    <w:rsid w:val="00BB299C"/>
    <w:rsid w:val="00BB5B10"/>
    <w:rsid w:val="00BC26FE"/>
    <w:rsid w:val="00BC5157"/>
    <w:rsid w:val="00BC52AC"/>
    <w:rsid w:val="00BC56D6"/>
    <w:rsid w:val="00BD7A3F"/>
    <w:rsid w:val="00BE0538"/>
    <w:rsid w:val="00BE0F53"/>
    <w:rsid w:val="00BE342C"/>
    <w:rsid w:val="00BE5D26"/>
    <w:rsid w:val="00BE7EE5"/>
    <w:rsid w:val="00BE7F7A"/>
    <w:rsid w:val="00BF1775"/>
    <w:rsid w:val="00BF201D"/>
    <w:rsid w:val="00BF279D"/>
    <w:rsid w:val="00BF33EC"/>
    <w:rsid w:val="00BF47B8"/>
    <w:rsid w:val="00BF4CE5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E3C7C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4FF4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06307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1E60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1F1B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84FCC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096F-64E6-485B-A754-6FA47DED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Georgi Mehandzhiyski</cp:lastModifiedBy>
  <cp:revision>32</cp:revision>
  <cp:lastPrinted>2015-10-26T22:35:00Z</cp:lastPrinted>
  <dcterms:created xsi:type="dcterms:W3CDTF">2018-12-03T08:51:00Z</dcterms:created>
  <dcterms:modified xsi:type="dcterms:W3CDTF">2022-10-12T13:29:00Z</dcterms:modified>
  <cp:category>programming, education, software engineering, software development</cp:category>
</cp:coreProperties>
</file>